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7F4B6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7F4B6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7F4B6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7F4B67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AB037F8" w:rsidR="00AC4D77" w:rsidRPr="002E3DCB" w:rsidRDefault="00FC03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2E3DCB">
              <w:rPr>
                <w:rFonts w:eastAsiaTheme="majorEastAsia"/>
                <w:sz w:val="24"/>
                <w:szCs w:val="24"/>
              </w:rPr>
              <w:t>Benjamín</w:t>
            </w:r>
            <w:r w:rsidR="00BA2AF7" w:rsidRPr="002E3DCB">
              <w:rPr>
                <w:rFonts w:eastAsiaTheme="majorEastAsia"/>
                <w:sz w:val="24"/>
                <w:szCs w:val="24"/>
              </w:rPr>
              <w:t xml:space="preserve"> Al</w:t>
            </w:r>
            <w:r w:rsidRPr="002E3DCB">
              <w:rPr>
                <w:rFonts w:eastAsiaTheme="majorEastAsia"/>
                <w:sz w:val="24"/>
                <w:szCs w:val="24"/>
              </w:rPr>
              <w:t>onso Filipini Parra.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E9AEC10" w:rsidR="00AC4D77" w:rsidRPr="002E3DCB" w:rsidRDefault="00BA2AF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2E3DCB">
              <w:rPr>
                <w:rFonts w:eastAsiaTheme="majorEastAsia"/>
                <w:sz w:val="24"/>
                <w:szCs w:val="24"/>
              </w:rPr>
              <w:t>Ingeniería en informática</w:t>
            </w:r>
            <w:r w:rsidR="00FC0379" w:rsidRPr="002E3DCB">
              <w:rPr>
                <w:rFonts w:eastAsiaTheme="majorEastAsia"/>
                <w:sz w:val="24"/>
                <w:szCs w:val="24"/>
              </w:rPr>
              <w:t>.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59B8FEE" w:rsidR="00AC4D77" w:rsidRDefault="00FC03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3DCB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43"/>
        <w:gridCol w:w="982"/>
        <w:gridCol w:w="855"/>
        <w:gridCol w:w="1110"/>
        <w:gridCol w:w="1090"/>
        <w:gridCol w:w="1153"/>
        <w:gridCol w:w="2552"/>
      </w:tblGrid>
      <w:tr w:rsidR="00E43678" w:rsidRPr="00045D87" w14:paraId="02E8FF2F" w14:textId="77777777" w:rsidTr="00976157">
        <w:trPr>
          <w:trHeight w:val="288"/>
          <w:jc w:val="center"/>
        </w:trPr>
        <w:tc>
          <w:tcPr>
            <w:tcW w:w="2743" w:type="dxa"/>
            <w:vMerge w:val="restart"/>
            <w:vAlign w:val="center"/>
          </w:tcPr>
          <w:p w14:paraId="22C9DA5A" w14:textId="77777777" w:rsidR="00E43678" w:rsidRPr="00045D87" w:rsidRDefault="1DEB3A3F" w:rsidP="00FC03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90" w:type="dxa"/>
            <w:gridSpan w:val="5"/>
            <w:vAlign w:val="center"/>
          </w:tcPr>
          <w:p w14:paraId="53A09E18" w14:textId="77777777" w:rsidR="00E43678" w:rsidRPr="00045D87" w:rsidRDefault="1DEB3A3F" w:rsidP="00FC03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2" w:type="dxa"/>
            <w:vMerge w:val="restart"/>
            <w:vAlign w:val="center"/>
          </w:tcPr>
          <w:p w14:paraId="53DDE6B8" w14:textId="77777777" w:rsidR="00E43678" w:rsidRPr="00045D87" w:rsidRDefault="1DEB3A3F" w:rsidP="00FC03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976157" w:rsidRPr="00045D87" w14:paraId="00808CBE" w14:textId="77777777" w:rsidTr="00976157">
        <w:trPr>
          <w:trHeight w:val="870"/>
          <w:jc w:val="center"/>
        </w:trPr>
        <w:tc>
          <w:tcPr>
            <w:tcW w:w="274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00B2BC31" w14:textId="77777777" w:rsidR="00E43678" w:rsidRPr="00045D87" w:rsidRDefault="1DEB3A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0EA085B8" w:rsidR="00E43678" w:rsidRPr="00045D87" w:rsidRDefault="1DEB3A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110" w:type="dxa"/>
            <w:vAlign w:val="center"/>
          </w:tcPr>
          <w:p w14:paraId="2CD46035" w14:textId="77777777" w:rsidR="00E43678" w:rsidRPr="00045D87" w:rsidRDefault="1DEB3A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3F369299" w:rsidR="00E43678" w:rsidRPr="00045D87" w:rsidRDefault="1DEB3A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153" w:type="dxa"/>
            <w:vAlign w:val="center"/>
          </w:tcPr>
          <w:p w14:paraId="3948685F" w14:textId="681847A3" w:rsidR="00E43678" w:rsidRPr="000154FA" w:rsidRDefault="1DEB3A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6157" w:rsidRPr="00045D87" w14:paraId="67D60187" w14:textId="77777777" w:rsidTr="00976157">
        <w:trPr>
          <w:trHeight w:val="591"/>
          <w:jc w:val="center"/>
        </w:trPr>
        <w:tc>
          <w:tcPr>
            <w:tcW w:w="2743" w:type="dxa"/>
          </w:tcPr>
          <w:p w14:paraId="5C50430B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53E45F52" w14:textId="77777777" w:rsidR="00E43678" w:rsidRPr="00FC0379" w:rsidRDefault="00E43678" w:rsidP="6C71971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</w:tcPr>
          <w:p w14:paraId="0AE11E06" w14:textId="103F37CE" w:rsidR="00D83E3F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 w:rsidRPr="002E3DCB">
              <w:rPr>
                <w:b/>
                <w:bCs/>
              </w:rPr>
              <w:t>X</w:t>
            </w:r>
          </w:p>
        </w:tc>
        <w:tc>
          <w:tcPr>
            <w:tcW w:w="855" w:type="dxa"/>
          </w:tcPr>
          <w:p w14:paraId="79497191" w14:textId="1A432C7C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1196BA05" w14:textId="5138FDE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7B5DAEB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4BCAD381" w14:textId="74C72305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F20C944" w14:textId="1120DF31" w:rsidR="00E43678" w:rsidRPr="002E3DCB" w:rsidRDefault="002E3DCB" w:rsidP="002E3DCB">
            <w:pPr>
              <w:rPr>
                <w:sz w:val="18"/>
                <w:szCs w:val="18"/>
              </w:rPr>
            </w:pPr>
            <w:r w:rsidRPr="002E3DCB">
              <w:rPr>
                <w:sz w:val="18"/>
                <w:szCs w:val="18"/>
              </w:rPr>
              <w:t>Marco ED porque me siento capa</w:t>
            </w:r>
            <w:r w:rsidR="00976157">
              <w:rPr>
                <w:sz w:val="18"/>
                <w:szCs w:val="18"/>
              </w:rPr>
              <w:t>z</w:t>
            </w:r>
            <w:r w:rsidRPr="002E3DCB">
              <w:rPr>
                <w:sz w:val="18"/>
                <w:szCs w:val="18"/>
              </w:rPr>
              <w:t xml:space="preserve"> de resolver problemas utilizando operatorias matemáticas </w:t>
            </w:r>
            <w:r w:rsidR="00976157">
              <w:rPr>
                <w:sz w:val="18"/>
                <w:szCs w:val="18"/>
              </w:rPr>
              <w:t>de nivel medio</w:t>
            </w:r>
            <w:r w:rsidRPr="002E3DCB">
              <w:rPr>
                <w:sz w:val="18"/>
                <w:szCs w:val="18"/>
              </w:rPr>
              <w:t xml:space="preserve"> como las mencionadas anteriormente.</w:t>
            </w:r>
          </w:p>
        </w:tc>
      </w:tr>
      <w:tr w:rsidR="00976157" w:rsidRPr="00045D87" w14:paraId="1FD76F12" w14:textId="77777777" w:rsidTr="00976157">
        <w:trPr>
          <w:trHeight w:val="576"/>
          <w:jc w:val="center"/>
        </w:trPr>
        <w:tc>
          <w:tcPr>
            <w:tcW w:w="2743" w:type="dxa"/>
          </w:tcPr>
          <w:p w14:paraId="289E021D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28A60675" w14:textId="77777777" w:rsidR="00E43678" w:rsidRPr="00FC0379" w:rsidRDefault="00E43678" w:rsidP="6C71971D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82" w:type="dxa"/>
          </w:tcPr>
          <w:p w14:paraId="6DBA9A2C" w14:textId="644C9B52" w:rsidR="00E43678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AB98D2F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2B6A2003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3785608A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2D566DA" w14:textId="711939F0" w:rsidR="00E43678" w:rsidRPr="00045D87" w:rsidRDefault="00976157" w:rsidP="002E3DCB">
            <w:pPr>
              <w:rPr>
                <w:b/>
                <w:bCs/>
                <w:sz w:val="18"/>
                <w:szCs w:val="18"/>
              </w:rPr>
            </w:pPr>
            <w:r w:rsidRPr="002E3DCB">
              <w:rPr>
                <w:sz w:val="18"/>
                <w:szCs w:val="18"/>
              </w:rPr>
              <w:t>Marco ED porque me siento capa</w:t>
            </w:r>
            <w:r>
              <w:rPr>
                <w:sz w:val="18"/>
                <w:szCs w:val="18"/>
              </w:rPr>
              <w:t>z</w:t>
            </w:r>
            <w:r w:rsidRPr="002E3DCB">
              <w:rPr>
                <w:sz w:val="18"/>
                <w:szCs w:val="18"/>
              </w:rPr>
              <w:t xml:space="preserve"> de resolver problemas utilizando operatorias matemáticas </w:t>
            </w:r>
            <w:r>
              <w:rPr>
                <w:sz w:val="18"/>
                <w:szCs w:val="18"/>
              </w:rPr>
              <w:t>de nivel medio</w:t>
            </w:r>
            <w:r w:rsidRPr="002E3DCB">
              <w:rPr>
                <w:sz w:val="18"/>
                <w:szCs w:val="18"/>
              </w:rPr>
              <w:t xml:space="preserve"> como las mencionadas anteriormente.</w:t>
            </w:r>
          </w:p>
        </w:tc>
      </w:tr>
      <w:tr w:rsidR="00976157" w:rsidRPr="00045D87" w14:paraId="48B14194" w14:textId="77777777" w:rsidTr="00976157">
        <w:trPr>
          <w:trHeight w:val="591"/>
          <w:jc w:val="center"/>
        </w:trPr>
        <w:tc>
          <w:tcPr>
            <w:tcW w:w="2743" w:type="dxa"/>
          </w:tcPr>
          <w:p w14:paraId="56CA592A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1A55186D" w14:textId="77777777" w:rsidR="00E43678" w:rsidRPr="00FC0379" w:rsidRDefault="00E4367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14:paraId="2B8826EE" w14:textId="108327D8" w:rsidR="00E43678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14A3D3F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381C69FC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5F9FF620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6B213E0" w14:textId="14701DE0" w:rsidR="00E43678" w:rsidRPr="00045D87" w:rsidRDefault="00976157" w:rsidP="002E3DCB">
            <w:pPr>
              <w:rPr>
                <w:b/>
                <w:bCs/>
                <w:sz w:val="18"/>
                <w:szCs w:val="18"/>
              </w:rPr>
            </w:pPr>
            <w:r w:rsidRPr="002E3DCB">
              <w:rPr>
                <w:sz w:val="18"/>
                <w:szCs w:val="18"/>
              </w:rPr>
              <w:t xml:space="preserve">Marco ED porque </w:t>
            </w:r>
            <w:r>
              <w:rPr>
                <w:sz w:val="18"/>
                <w:szCs w:val="18"/>
              </w:rPr>
              <w:t>utilizo herramientas lingüísticas funcionales con propósitos específicos en diversos contextos sociolaborales y disciplinares.</w:t>
            </w:r>
          </w:p>
        </w:tc>
      </w:tr>
      <w:tr w:rsidR="00976157" w:rsidRPr="00045D87" w14:paraId="24D5593D" w14:textId="77777777" w:rsidTr="00976157">
        <w:trPr>
          <w:trHeight w:val="591"/>
          <w:jc w:val="center"/>
        </w:trPr>
        <w:tc>
          <w:tcPr>
            <w:tcW w:w="2743" w:type="dxa"/>
          </w:tcPr>
          <w:p w14:paraId="631B3A4C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1BB9E155" w14:textId="77777777" w:rsidR="00E43678" w:rsidRPr="00FC0379" w:rsidRDefault="00E4367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14:paraId="1C11CAB0" w14:textId="203AD485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2AB5EC66" w:rsidR="00E43678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0" w:type="dxa"/>
          </w:tcPr>
          <w:p w14:paraId="26851D54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608079C4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CC39E2" w14:textId="476F7488" w:rsidR="00E43678" w:rsidRPr="00A629FD" w:rsidRDefault="00976157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AD porque soy una persona con ideas innovadoras e informáticas, trabajar en equipo, soluciones y prevenir riesgos en el proceso.</w:t>
            </w:r>
          </w:p>
        </w:tc>
      </w:tr>
      <w:tr w:rsidR="00976157" w:rsidRPr="00045D87" w14:paraId="458E2370" w14:textId="77777777" w:rsidTr="00976157">
        <w:trPr>
          <w:trHeight w:val="591"/>
          <w:jc w:val="center"/>
        </w:trPr>
        <w:tc>
          <w:tcPr>
            <w:tcW w:w="2743" w:type="dxa"/>
          </w:tcPr>
          <w:p w14:paraId="63C34CEA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054D39DB" w14:textId="77777777" w:rsidR="00E43678" w:rsidRPr="00FC0379" w:rsidRDefault="00E4367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14:paraId="70C9F467" w14:textId="306E12F6" w:rsidR="00E43678" w:rsidRPr="00045D87" w:rsidRDefault="002E3DCB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0EB20FBA" w14:textId="09DA3B3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6012133B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21CEF50E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9BDD86" w14:textId="195E5E85" w:rsidR="00E43678" w:rsidRPr="00A629FD" w:rsidRDefault="00976157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ED ya que me siento capas de desarrollar proyectos de emprendimientos, aplicando técnicas afines al objetivo con el foco de agregar valor al entorno.</w:t>
            </w:r>
          </w:p>
        </w:tc>
      </w:tr>
      <w:tr w:rsidR="00976157" w:rsidRPr="00045D87" w14:paraId="2FAC7AC0" w14:textId="77777777" w:rsidTr="00976157">
        <w:trPr>
          <w:trHeight w:val="576"/>
          <w:jc w:val="center"/>
        </w:trPr>
        <w:tc>
          <w:tcPr>
            <w:tcW w:w="2743" w:type="dxa"/>
          </w:tcPr>
          <w:p w14:paraId="61730A53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lastRenderedPageBreak/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04FF7A9B" w14:textId="77777777" w:rsidR="00E43678" w:rsidRPr="00FC0379" w:rsidRDefault="00E4367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14:paraId="5C878E42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017EAB0C" w14:textId="0BF7AAC7" w:rsidR="00E43678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374964A" w14:textId="364408E5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5AB69828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9F824E7" w14:textId="0BA72981" w:rsidR="00E43678" w:rsidRPr="00A629FD" w:rsidRDefault="00976157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DA ya que tengo un nivel aceptable para poder administrar configuraciones de ambientes como servicios de </w:t>
            </w:r>
            <w:r w:rsidR="00A629FD" w:rsidRPr="00A629FD">
              <w:rPr>
                <w:sz w:val="18"/>
                <w:szCs w:val="18"/>
              </w:rPr>
              <w:t>aplicaciones y bases de datos en un entorno empresarial.</w:t>
            </w:r>
          </w:p>
        </w:tc>
      </w:tr>
      <w:tr w:rsidR="00976157" w:rsidRPr="00045D87" w14:paraId="5D34DA12" w14:textId="77777777" w:rsidTr="00976157">
        <w:trPr>
          <w:trHeight w:val="591"/>
          <w:jc w:val="center"/>
        </w:trPr>
        <w:tc>
          <w:tcPr>
            <w:tcW w:w="2743" w:type="dxa"/>
          </w:tcPr>
          <w:p w14:paraId="6F4B616B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6ECA9D03" w14:textId="77777777" w:rsidR="00E43678" w:rsidRPr="00FC0379" w:rsidRDefault="00E4367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14:paraId="210E7D65" w14:textId="215AB8BE" w:rsidR="00E43678" w:rsidRPr="00045D87" w:rsidRDefault="002E3DCB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43ED5BCA" w14:textId="37931A0A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03E734E5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0379BCE7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7E5C8BD" w14:textId="77777777" w:rsidR="00E43678" w:rsidRDefault="00A629FD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ED ya que soy capaz de ofrecer propuestas con soluciones informáticas para analizar los procesos de acuerdo a los requerimientos de la organización.</w:t>
            </w:r>
          </w:p>
          <w:p w14:paraId="70508CC2" w14:textId="340B1307" w:rsidR="00A629FD" w:rsidRPr="00A629FD" w:rsidRDefault="00A629FD" w:rsidP="002E3DCB">
            <w:pPr>
              <w:rPr>
                <w:sz w:val="18"/>
                <w:szCs w:val="18"/>
              </w:rPr>
            </w:pPr>
          </w:p>
        </w:tc>
      </w:tr>
      <w:tr w:rsidR="00976157" w:rsidRPr="00045D87" w14:paraId="530FBD84" w14:textId="77777777" w:rsidTr="00976157">
        <w:trPr>
          <w:trHeight w:val="576"/>
          <w:jc w:val="center"/>
        </w:trPr>
        <w:tc>
          <w:tcPr>
            <w:tcW w:w="2743" w:type="dxa"/>
          </w:tcPr>
          <w:p w14:paraId="593A7BC9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CC8A990" w14:textId="77777777" w:rsidR="00E43678" w:rsidRPr="00FC0379" w:rsidRDefault="00E43678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14:paraId="628BD247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90ED4D2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39074CC3" w14:textId="5F6C19FD" w:rsidR="00E43678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6818B1D3" w14:textId="408921B9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166AD574" w14:textId="77777777" w:rsidR="00E43678" w:rsidRPr="00045D87" w:rsidRDefault="00E43678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B8B88E7" w14:textId="25E30CC8" w:rsidR="00E43678" w:rsidRPr="00A629FD" w:rsidRDefault="00A629FD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DA </w:t>
            </w:r>
            <w:r>
              <w:rPr>
                <w:sz w:val="18"/>
                <w:szCs w:val="18"/>
              </w:rPr>
              <w:t>porque se me hace un poco complejo utilizar técnicas de software.</w:t>
            </w:r>
          </w:p>
        </w:tc>
      </w:tr>
      <w:tr w:rsidR="00976157" w:rsidRPr="00045D87" w14:paraId="5BBCA5DC" w14:textId="77777777" w:rsidTr="00976157">
        <w:trPr>
          <w:trHeight w:val="576"/>
          <w:jc w:val="center"/>
        </w:trPr>
        <w:tc>
          <w:tcPr>
            <w:tcW w:w="2743" w:type="dxa"/>
          </w:tcPr>
          <w:p w14:paraId="5446DCBA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55C4D9CC" w14:textId="77777777" w:rsidR="00FC0379" w:rsidRPr="00FC0379" w:rsidRDefault="00FC0379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</w:tcPr>
          <w:p w14:paraId="7BE43854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D51EAD1" w14:textId="4C85F1F9" w:rsidR="00FC0379" w:rsidRPr="00045D87" w:rsidRDefault="002E3DCB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0" w:type="dxa"/>
          </w:tcPr>
          <w:p w14:paraId="4AAA6151" w14:textId="49A0C42F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056430FA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6FB7A469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2B35D2" w14:textId="60FA426C" w:rsidR="00FC0379" w:rsidRPr="00A629FD" w:rsidRDefault="00A629FD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AD porque tengo un alto dominio en construcción de modelos de datos para los datos requeridos por la empresa.</w:t>
            </w:r>
          </w:p>
        </w:tc>
      </w:tr>
      <w:tr w:rsidR="00FC0379" w:rsidRPr="00045D87" w14:paraId="3C90837C" w14:textId="77777777" w:rsidTr="00976157">
        <w:trPr>
          <w:trHeight w:val="576"/>
          <w:jc w:val="center"/>
        </w:trPr>
        <w:tc>
          <w:tcPr>
            <w:tcW w:w="2743" w:type="dxa"/>
          </w:tcPr>
          <w:p w14:paraId="7ED86903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43E75A92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</w:tcPr>
          <w:p w14:paraId="1D8A7160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32C3DA6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3345F7FA" w14:textId="68DDD887" w:rsidR="00FC0379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1E46F02A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22783388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85DABB0" w14:textId="3C671574" w:rsidR="00FC0379" w:rsidRPr="00A629FD" w:rsidRDefault="00A629FD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DA ya que se me complica un poco programar consultas informáticas en relación a base de datos.</w:t>
            </w:r>
          </w:p>
        </w:tc>
      </w:tr>
      <w:tr w:rsidR="00FC0379" w:rsidRPr="00045D87" w14:paraId="4FD0D743" w14:textId="77777777" w:rsidTr="00976157">
        <w:trPr>
          <w:trHeight w:val="576"/>
          <w:jc w:val="center"/>
        </w:trPr>
        <w:tc>
          <w:tcPr>
            <w:tcW w:w="2743" w:type="dxa"/>
          </w:tcPr>
          <w:p w14:paraId="2A501697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F111254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</w:tcPr>
          <w:p w14:paraId="1CF8D1AC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0906CF5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0FB0B2B2" w14:textId="21C8B246" w:rsidR="00FC0379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08C41947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660A7EA0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BA8A50E" w14:textId="26767459" w:rsidR="00FC0379" w:rsidRPr="00A629FD" w:rsidRDefault="00A629FD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DA ya que se me complica un poco construir programas </w:t>
            </w: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y rutinas de variada complejidad para dar solución a requerimientos de la organización</w:t>
            </w:r>
          </w:p>
        </w:tc>
      </w:tr>
      <w:tr w:rsidR="00FC0379" w:rsidRPr="00045D87" w14:paraId="3BCB60A5" w14:textId="77777777" w:rsidTr="00976157">
        <w:trPr>
          <w:trHeight w:val="576"/>
          <w:jc w:val="center"/>
        </w:trPr>
        <w:tc>
          <w:tcPr>
            <w:tcW w:w="2743" w:type="dxa"/>
          </w:tcPr>
          <w:p w14:paraId="72924E81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19DF02A1" w14:textId="77777777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82" w:type="dxa"/>
          </w:tcPr>
          <w:p w14:paraId="1B749370" w14:textId="715106FC" w:rsidR="00FC0379" w:rsidRPr="00045D87" w:rsidRDefault="002E3DCB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6248E4F6" w14:textId="4CF86BEB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218490D4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5B4D839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35D8004A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3A8FDAD8" w14:textId="663559EE" w:rsidR="00FC0379" w:rsidRPr="00A629FD" w:rsidRDefault="00A629FD" w:rsidP="002E3DCB">
            <w:pPr>
              <w:rPr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ED ya que se me hace fácil realizar pruebas de calidad utilizando buenas prácticas.</w:t>
            </w:r>
          </w:p>
        </w:tc>
      </w:tr>
      <w:tr w:rsidR="00FC0379" w:rsidRPr="00045D87" w14:paraId="6A527C43" w14:textId="77777777" w:rsidTr="00976157">
        <w:trPr>
          <w:trHeight w:val="576"/>
          <w:jc w:val="center"/>
        </w:trPr>
        <w:tc>
          <w:tcPr>
            <w:tcW w:w="2743" w:type="dxa"/>
          </w:tcPr>
          <w:p w14:paraId="04475B0F" w14:textId="7839D87A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82" w:type="dxa"/>
          </w:tcPr>
          <w:p w14:paraId="407CFC02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5DC9CFD" w14:textId="662C6BC2" w:rsidR="00FC0379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0" w:type="dxa"/>
          </w:tcPr>
          <w:p w14:paraId="4B7F5B98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FE9AD35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72A6C608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0823CF" w14:textId="1C1DEC60" w:rsidR="00FC0379" w:rsidRPr="00045D87" w:rsidRDefault="00F40C78" w:rsidP="002E3DCB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</w:t>
            </w:r>
            <w:r>
              <w:rPr>
                <w:sz w:val="18"/>
                <w:szCs w:val="18"/>
              </w:rPr>
              <w:t>AD porque soy capaz de construir modelos arquitectónicos para la solución de sistemas informáticos.</w:t>
            </w:r>
          </w:p>
        </w:tc>
      </w:tr>
      <w:tr w:rsidR="00FC0379" w:rsidRPr="00045D87" w14:paraId="371B35AE" w14:textId="77777777" w:rsidTr="00976157">
        <w:trPr>
          <w:trHeight w:val="576"/>
          <w:jc w:val="center"/>
        </w:trPr>
        <w:tc>
          <w:tcPr>
            <w:tcW w:w="2743" w:type="dxa"/>
          </w:tcPr>
          <w:p w14:paraId="7975FBCB" w14:textId="0A76A17F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lastRenderedPageBreak/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982" w:type="dxa"/>
          </w:tcPr>
          <w:p w14:paraId="3E498957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626AC58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34AE685D" w14:textId="512EE132" w:rsidR="00FC0379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1E67AB3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21FDE05F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9570F5" w14:textId="7130C092" w:rsidR="00FC0379" w:rsidRPr="00045D87" w:rsidRDefault="00F40C78" w:rsidP="002E3DCB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</w:t>
            </w:r>
            <w:r>
              <w:rPr>
                <w:sz w:val="18"/>
                <w:szCs w:val="18"/>
              </w:rPr>
              <w:t xml:space="preserve">DA ya que me adapto para </w:t>
            </w: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Implementar soluciones sistémicas integrales para automatizar u optimizar procesos de negocio</w:t>
            </w:r>
            <w:r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FC0379" w:rsidRPr="00045D87" w14:paraId="1BF634DB" w14:textId="77777777" w:rsidTr="00976157">
        <w:trPr>
          <w:trHeight w:val="1399"/>
          <w:jc w:val="center"/>
        </w:trPr>
        <w:tc>
          <w:tcPr>
            <w:tcW w:w="2743" w:type="dxa"/>
          </w:tcPr>
          <w:p w14:paraId="29E72369" w14:textId="45A7EFA8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82" w:type="dxa"/>
          </w:tcPr>
          <w:p w14:paraId="23464CC3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FB919B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000DCD11" w14:textId="0E820E56" w:rsidR="00FC0379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2C80ABEA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5F500653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C0F8F39" w14:textId="1A528F42" w:rsidR="00FC0379" w:rsidRPr="00045D87" w:rsidRDefault="00F40C78" w:rsidP="002E3DCB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</w:t>
            </w:r>
            <w:r>
              <w:rPr>
                <w:sz w:val="18"/>
                <w:szCs w:val="18"/>
              </w:rPr>
              <w:t>DA porque se r</w:t>
            </w: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esolver las vulnerabilidades sistémicas para asegurar que el software construido cumple las normas de seguridad exigidas</w:t>
            </w:r>
          </w:p>
        </w:tc>
      </w:tr>
      <w:tr w:rsidR="00FC0379" w:rsidRPr="00045D87" w14:paraId="1FC4C11F" w14:textId="77777777" w:rsidTr="00976157">
        <w:trPr>
          <w:trHeight w:val="576"/>
          <w:jc w:val="center"/>
        </w:trPr>
        <w:tc>
          <w:tcPr>
            <w:tcW w:w="2743" w:type="dxa"/>
          </w:tcPr>
          <w:p w14:paraId="4F568369" w14:textId="72578814" w:rsidR="00FC0379" w:rsidRPr="00FC0379" w:rsidRDefault="00FC0379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982" w:type="dxa"/>
          </w:tcPr>
          <w:p w14:paraId="44FC226B" w14:textId="2E6CC48C" w:rsidR="00FC0379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17C14375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6C459826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4EACFEF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7F37CD7A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1AD2B05E" w14:textId="44518738" w:rsidR="00FC0379" w:rsidRPr="00045D87" w:rsidRDefault="00F40C78" w:rsidP="002E3DCB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ED</w:t>
            </w:r>
            <w:r>
              <w:rPr>
                <w:sz w:val="18"/>
                <w:szCs w:val="18"/>
              </w:rPr>
              <w:t xml:space="preserve"> porque soy capaz de </w:t>
            </w: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 xml:space="preserve">Gestionar proyectos informáticos, ofreciendo alternativas para la toma de decisiones de acuerdo con </w:t>
            </w: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los requerimientos</w:t>
            </w:r>
            <w:r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.</w:t>
            </w:r>
          </w:p>
        </w:tc>
      </w:tr>
      <w:tr w:rsidR="00FC0379" w:rsidRPr="00045D87" w14:paraId="55989609" w14:textId="77777777" w:rsidTr="00976157">
        <w:trPr>
          <w:trHeight w:val="576"/>
          <w:jc w:val="center"/>
        </w:trPr>
        <w:tc>
          <w:tcPr>
            <w:tcW w:w="2743" w:type="dxa"/>
          </w:tcPr>
          <w:p w14:paraId="5A3173DD" w14:textId="1CB0EB1E" w:rsidR="00FC0379" w:rsidRPr="00D83E3F" w:rsidRDefault="00D83E3F" w:rsidP="00FC0379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82" w:type="dxa"/>
          </w:tcPr>
          <w:p w14:paraId="3636C891" w14:textId="45F091DB" w:rsidR="00FC0379" w:rsidRPr="00045D87" w:rsidRDefault="00D83E3F" w:rsidP="00D83E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6EB93000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51735B39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17F70D9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21191830" w14:textId="77777777" w:rsidR="00FC0379" w:rsidRPr="00045D87" w:rsidRDefault="00FC0379" w:rsidP="00D83E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C1BDBB" w14:textId="4AEB625F" w:rsidR="00FC0379" w:rsidRPr="00045D87" w:rsidRDefault="00F40C78" w:rsidP="002E3DCB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ED</w:t>
            </w:r>
            <w:r>
              <w:rPr>
                <w:sz w:val="18"/>
                <w:szCs w:val="18"/>
              </w:rPr>
              <w:t xml:space="preserve"> porque soy capaz de r</w:t>
            </w: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realizar</w:t>
            </w: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 xml:space="preserve"> pruebas de certificación tanto de los productos como de los procesos utilizando buenas </w:t>
            </w: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prácticas</w:t>
            </w:r>
            <w:r>
              <w:rPr>
                <w:sz w:val="18"/>
                <w:szCs w:val="18"/>
              </w:rPr>
              <w:t>.</w:t>
            </w:r>
          </w:p>
        </w:tc>
      </w:tr>
      <w:tr w:rsidR="00F40C78" w:rsidRPr="00045D87" w14:paraId="58E61354" w14:textId="77777777" w:rsidTr="00976157">
        <w:trPr>
          <w:trHeight w:val="576"/>
          <w:jc w:val="center"/>
        </w:trPr>
        <w:tc>
          <w:tcPr>
            <w:tcW w:w="2743" w:type="dxa"/>
          </w:tcPr>
          <w:p w14:paraId="59C0AEB6" w14:textId="46FDC5B8" w:rsidR="00F40C78" w:rsidRPr="00D83E3F" w:rsidRDefault="00F40C78" w:rsidP="00F40C78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82" w:type="dxa"/>
          </w:tcPr>
          <w:p w14:paraId="4FFB54FB" w14:textId="39185746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77F80B5B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01D88AAA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B4C3EBF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67101EEC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7F261D" w14:textId="4506276A" w:rsidR="00F40C78" w:rsidRPr="00045D87" w:rsidRDefault="00F40C78" w:rsidP="00F40C78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>Marco ED</w:t>
            </w:r>
            <w:r>
              <w:rPr>
                <w:sz w:val="18"/>
                <w:szCs w:val="18"/>
              </w:rPr>
              <w:t xml:space="preserve"> porque soy capaz de </w:t>
            </w:r>
            <w:r w:rsidRPr="00FC0379"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Gestionar proyectos informáticos, ofreciendo alternativas para la toma de decisiones de acuerdo con los requerimientos</w:t>
            </w:r>
            <w:r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  <w:t>.</w:t>
            </w:r>
          </w:p>
        </w:tc>
      </w:tr>
      <w:tr w:rsidR="00F40C78" w:rsidRPr="00045D87" w14:paraId="3C311BA7" w14:textId="77777777" w:rsidTr="00976157">
        <w:trPr>
          <w:trHeight w:val="576"/>
          <w:jc w:val="center"/>
        </w:trPr>
        <w:tc>
          <w:tcPr>
            <w:tcW w:w="2743" w:type="dxa"/>
          </w:tcPr>
          <w:p w14:paraId="0D8073D5" w14:textId="4A2948C4" w:rsidR="00F40C78" w:rsidRPr="00D83E3F" w:rsidRDefault="00F40C78" w:rsidP="00F40C78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982" w:type="dxa"/>
          </w:tcPr>
          <w:p w14:paraId="13E85E97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48180C6" w14:textId="751EA52D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0" w:type="dxa"/>
          </w:tcPr>
          <w:p w14:paraId="0736156F" w14:textId="33B39BC5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0E0ED36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0FF8F8B4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69BAD3" w14:textId="336F0456" w:rsidR="00F40C78" w:rsidRPr="00045D87" w:rsidRDefault="00F40C78" w:rsidP="00F40C78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</w:t>
            </w:r>
            <w:r>
              <w:rPr>
                <w:sz w:val="18"/>
                <w:szCs w:val="18"/>
              </w:rPr>
              <w:t xml:space="preserve">AD porque se </w:t>
            </w: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Construir modelos de datos para soportar los requerimientos de la organización de acuerdo a un diseño definido</w:t>
            </w:r>
            <w:r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.</w:t>
            </w:r>
          </w:p>
        </w:tc>
      </w:tr>
      <w:tr w:rsidR="00F40C78" w:rsidRPr="00045D87" w14:paraId="5CA9FD1C" w14:textId="77777777" w:rsidTr="00976157">
        <w:trPr>
          <w:trHeight w:val="576"/>
          <w:jc w:val="center"/>
        </w:trPr>
        <w:tc>
          <w:tcPr>
            <w:tcW w:w="2743" w:type="dxa"/>
          </w:tcPr>
          <w:p w14:paraId="42FE97D4" w14:textId="6DE6A263" w:rsidR="00F40C78" w:rsidRPr="00D83E3F" w:rsidRDefault="00F40C78" w:rsidP="00F40C78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eastAsia="es-CL"/>
              </w:rPr>
            </w:pP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82" w:type="dxa"/>
          </w:tcPr>
          <w:p w14:paraId="3C1388C4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4729E7E" w14:textId="0C6BA81D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0" w:type="dxa"/>
          </w:tcPr>
          <w:p w14:paraId="4C373911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D950D39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5A2951EB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E389B47" w14:textId="18983921" w:rsidR="00F40C78" w:rsidRPr="00045D87" w:rsidRDefault="00F40C78" w:rsidP="00F40C78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</w:t>
            </w:r>
            <w:r>
              <w:rPr>
                <w:sz w:val="18"/>
                <w:szCs w:val="18"/>
              </w:rPr>
              <w:t xml:space="preserve">AD soy capaz de </w:t>
            </w: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Desarrollar una solución de software utilizando técnicas que permitan sistematizar el proceso de desarrollo y mantenimiento</w:t>
            </w:r>
          </w:p>
        </w:tc>
      </w:tr>
      <w:tr w:rsidR="00F40C78" w:rsidRPr="00045D87" w14:paraId="30E0920E" w14:textId="77777777" w:rsidTr="00976157">
        <w:trPr>
          <w:trHeight w:val="576"/>
          <w:jc w:val="center"/>
        </w:trPr>
        <w:tc>
          <w:tcPr>
            <w:tcW w:w="2743" w:type="dxa"/>
          </w:tcPr>
          <w:p w14:paraId="5BF5B456" w14:textId="430980A8" w:rsidR="00F40C78" w:rsidRPr="00D83E3F" w:rsidRDefault="00F40C78" w:rsidP="00F40C78">
            <w:pPr>
              <w:shd w:val="clear" w:color="auto" w:fill="FFFFFF"/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</w:pPr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 xml:space="preserve">Comunicarse de forma oral y escrita usando el idioma inglés en situaciones socio-laborales a un nivel elemental en modalidad intensiva. según la tabla de competencias TOEIC y </w:t>
            </w:r>
            <w:proofErr w:type="gramStart"/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CEFR._</w:t>
            </w:r>
            <w:proofErr w:type="gramEnd"/>
            <w:r w:rsidRPr="00D83E3F">
              <w:rPr>
                <w:rFonts w:eastAsia="Times New Roman" w:cstheme="minorHAnsi"/>
                <w:color w:val="262626"/>
                <w:sz w:val="18"/>
                <w:szCs w:val="18"/>
                <w:lang w:val="es-ES" w:eastAsia="es-CL"/>
              </w:rPr>
              <w:t>1 (*)</w:t>
            </w:r>
          </w:p>
        </w:tc>
        <w:tc>
          <w:tcPr>
            <w:tcW w:w="982" w:type="dxa"/>
          </w:tcPr>
          <w:p w14:paraId="7C14342F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E22F353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</w:tcPr>
          <w:p w14:paraId="0DDD818F" w14:textId="191D2852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05C00C97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</w:tcPr>
          <w:p w14:paraId="33AFB4D4" w14:textId="77777777" w:rsidR="00F40C78" w:rsidRPr="00045D87" w:rsidRDefault="00F40C78" w:rsidP="00F40C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B8F6CA" w14:textId="5DA455E0" w:rsidR="00F40C78" w:rsidRPr="00045D87" w:rsidRDefault="00F40C78" w:rsidP="00F40C78">
            <w:pPr>
              <w:rPr>
                <w:b/>
                <w:bCs/>
                <w:sz w:val="18"/>
                <w:szCs w:val="18"/>
              </w:rPr>
            </w:pPr>
            <w:r w:rsidRPr="00A629FD">
              <w:rPr>
                <w:sz w:val="18"/>
                <w:szCs w:val="18"/>
              </w:rPr>
              <w:t xml:space="preserve">Marco </w:t>
            </w:r>
            <w:r>
              <w:rPr>
                <w:sz w:val="18"/>
                <w:szCs w:val="18"/>
              </w:rPr>
              <w:t xml:space="preserve">DA ya que se em complica utilizar el </w:t>
            </w:r>
            <w:proofErr w:type="spellStart"/>
            <w:proofErr w:type="gramStart"/>
            <w:r>
              <w:rPr>
                <w:sz w:val="18"/>
                <w:szCs w:val="18"/>
              </w:rPr>
              <w:t>ingles</w:t>
            </w:r>
            <w:proofErr w:type="spellEnd"/>
            <w:r>
              <w:rPr>
                <w:sz w:val="18"/>
                <w:szCs w:val="18"/>
              </w:rPr>
              <w:t xml:space="preserve"> elemental</w:t>
            </w:r>
            <w:proofErr w:type="gramEnd"/>
            <w:r>
              <w:rPr>
                <w:sz w:val="18"/>
                <w:szCs w:val="18"/>
              </w:rPr>
              <w:t xml:space="preserve"> para dichas situaciones socio-laborales.</w:t>
            </w:r>
          </w:p>
        </w:tc>
      </w:tr>
    </w:tbl>
    <w:p w14:paraId="07709274" w14:textId="4C3AD72F" w:rsidR="00E454BE" w:rsidRPr="00FC0379" w:rsidRDefault="00E454BE" w:rsidP="00FC0379">
      <w:pPr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DC74" w14:textId="77777777" w:rsidR="007F4B67" w:rsidRDefault="007F4B67" w:rsidP="00DF38AE">
      <w:pPr>
        <w:spacing w:after="0" w:line="240" w:lineRule="auto"/>
      </w:pPr>
      <w:r>
        <w:separator/>
      </w:r>
    </w:p>
  </w:endnote>
  <w:endnote w:type="continuationSeparator" w:id="0">
    <w:p w14:paraId="689A897D" w14:textId="77777777" w:rsidR="007F4B67" w:rsidRDefault="007F4B6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ED69" w14:textId="77777777" w:rsidR="007F4B67" w:rsidRDefault="007F4B67" w:rsidP="00DF38AE">
      <w:pPr>
        <w:spacing w:after="0" w:line="240" w:lineRule="auto"/>
      </w:pPr>
      <w:r>
        <w:separator/>
      </w:r>
    </w:p>
  </w:footnote>
  <w:footnote w:type="continuationSeparator" w:id="0">
    <w:p w14:paraId="2A3468D2" w14:textId="77777777" w:rsidR="007F4B67" w:rsidRDefault="007F4B6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DCB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67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157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9F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2AF7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3E3F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0C78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0379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270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8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